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B357" w14:textId="2A5A3F76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มูลนักเรียน โรงเรียน</w:t>
      </w:r>
      <w:r w:rsidR="00B1195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บางจาก </w:t>
      </w:r>
      <w:r w:rsidR="00B1195C" w:rsidRPr="00B1195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B1195C" w:rsidRPr="00B1195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คเผื่อนอุปถัมภ์</w:t>
      </w:r>
      <w:r w:rsidR="00B1195C" w:rsidRPr="00B1195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2232C56F" w14:textId="37F489CA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B49578A" w14:textId="77777777" w:rsidR="00CD77ED" w:rsidRPr="00D10DBA" w:rsidRDefault="00CD77ED" w:rsidP="00CD77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20127465" w14:textId="6D0D0B5C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>1 เมษายน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634" w14:paraId="6F803081" w14:textId="77777777" w:rsidTr="00A53E6D">
        <w:tc>
          <w:tcPr>
            <w:tcW w:w="2337" w:type="dxa"/>
            <w:shd w:val="clear" w:color="auto" w:fill="BDD6EE" w:themeFill="accent5" w:themeFillTint="66"/>
          </w:tcPr>
          <w:p w14:paraId="7F081BA8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7519FB7B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าย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0D19CD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ญิง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47AA107" w14:textId="77777777" w:rsidR="00826634" w:rsidRPr="00A53E6D" w:rsidRDefault="00826634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CEFB835" w14:textId="77777777" w:rsidTr="00DD528E">
        <w:tc>
          <w:tcPr>
            <w:tcW w:w="2337" w:type="dxa"/>
            <w:vAlign w:val="center"/>
          </w:tcPr>
          <w:p w14:paraId="23D1BB96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นุบาล</w:t>
            </w:r>
          </w:p>
        </w:tc>
        <w:tc>
          <w:tcPr>
            <w:tcW w:w="2337" w:type="dxa"/>
            <w:vAlign w:val="center"/>
          </w:tcPr>
          <w:p w14:paraId="40162150" w14:textId="655376D3" w:rsidR="00826634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6</w:t>
            </w:r>
          </w:p>
        </w:tc>
        <w:tc>
          <w:tcPr>
            <w:tcW w:w="2338" w:type="dxa"/>
            <w:vAlign w:val="center"/>
          </w:tcPr>
          <w:p w14:paraId="2C08E044" w14:textId="4E027BCE" w:rsidR="00826634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6</w:t>
            </w:r>
          </w:p>
        </w:tc>
        <w:tc>
          <w:tcPr>
            <w:tcW w:w="2338" w:type="dxa"/>
            <w:vAlign w:val="center"/>
          </w:tcPr>
          <w:p w14:paraId="6B906140" w14:textId="5054710A" w:rsidR="00826634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2</w:t>
            </w:r>
          </w:p>
        </w:tc>
      </w:tr>
      <w:tr w:rsidR="00826634" w14:paraId="10ECDB47" w14:textId="77777777" w:rsidTr="00DD528E">
        <w:tc>
          <w:tcPr>
            <w:tcW w:w="2337" w:type="dxa"/>
            <w:vAlign w:val="center"/>
          </w:tcPr>
          <w:p w14:paraId="337A88B8" w14:textId="77777777" w:rsidR="00826634" w:rsidRDefault="00826634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ถมศึกษา</w:t>
            </w:r>
          </w:p>
        </w:tc>
        <w:tc>
          <w:tcPr>
            <w:tcW w:w="2337" w:type="dxa"/>
            <w:vAlign w:val="center"/>
          </w:tcPr>
          <w:p w14:paraId="7EDBCEE9" w14:textId="5281795A" w:rsidR="00826634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65</w:t>
            </w:r>
          </w:p>
        </w:tc>
        <w:tc>
          <w:tcPr>
            <w:tcW w:w="2338" w:type="dxa"/>
            <w:vAlign w:val="center"/>
          </w:tcPr>
          <w:p w14:paraId="519DB934" w14:textId="4C19610A" w:rsidR="00826634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9</w:t>
            </w:r>
          </w:p>
        </w:tc>
        <w:tc>
          <w:tcPr>
            <w:tcW w:w="2338" w:type="dxa"/>
            <w:vAlign w:val="center"/>
          </w:tcPr>
          <w:p w14:paraId="2AD6E3C6" w14:textId="04AC9354" w:rsidR="00826634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94</w:t>
            </w:r>
          </w:p>
        </w:tc>
      </w:tr>
      <w:tr w:rsidR="00826634" w14:paraId="7ABCB012" w14:textId="77777777" w:rsidTr="00DD528E">
        <w:tc>
          <w:tcPr>
            <w:tcW w:w="2337" w:type="dxa"/>
            <w:vAlign w:val="center"/>
          </w:tcPr>
          <w:p w14:paraId="69A4FD0B" w14:textId="27F6788F" w:rsidR="00826634" w:rsidRPr="00A53E6D" w:rsidRDefault="00A53E6D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337" w:type="dxa"/>
            <w:vAlign w:val="center"/>
          </w:tcPr>
          <w:p w14:paraId="798C8F6C" w14:textId="5562A535" w:rsidR="00826634" w:rsidRPr="00A53E6D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11</w:t>
            </w:r>
          </w:p>
        </w:tc>
        <w:tc>
          <w:tcPr>
            <w:tcW w:w="2338" w:type="dxa"/>
            <w:vAlign w:val="center"/>
          </w:tcPr>
          <w:p w14:paraId="206708D0" w14:textId="7627A778" w:rsidR="00826634" w:rsidRPr="00A53E6D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65</w:t>
            </w:r>
          </w:p>
        </w:tc>
        <w:tc>
          <w:tcPr>
            <w:tcW w:w="2338" w:type="dxa"/>
            <w:vAlign w:val="center"/>
          </w:tcPr>
          <w:p w14:paraId="2BC9E0AA" w14:textId="6B9CB70F" w:rsidR="00826634" w:rsidRPr="00A53E6D" w:rsidRDefault="00201953" w:rsidP="00DD528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76</w:t>
            </w:r>
          </w:p>
        </w:tc>
      </w:tr>
    </w:tbl>
    <w:p w14:paraId="33BBAC55" w14:textId="2F0560EF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1CDB7902" w14:textId="2ABE12A7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1F8D2969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579B67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A2D8A9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6360958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9B6532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2E75C1A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6B69255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111353E4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0CF5EB70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672242B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1941F9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4F4E6146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6B49A53C" w14:textId="77777777" w:rsidR="00662D49" w:rsidRDefault="00662D49" w:rsidP="00826634">
      <w:pPr>
        <w:rPr>
          <w:rFonts w:ascii="TH SarabunIT๙" w:hAnsi="TH SarabunIT๙" w:cs="TH SarabunIT๙"/>
          <w:sz w:val="24"/>
          <w:szCs w:val="32"/>
        </w:rPr>
      </w:pPr>
    </w:p>
    <w:p w14:paraId="58DE4ABC" w14:textId="62E605B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D76C54E" w14:textId="407C0A2B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719EDC60" w14:textId="76793706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2340CD9A" w14:textId="081C607E" w:rsidR="00DF2A68" w:rsidRDefault="00DF2A68" w:rsidP="00826634">
      <w:pPr>
        <w:rPr>
          <w:rFonts w:ascii="TH SarabunIT๙" w:hAnsi="TH SarabunIT๙" w:cs="TH SarabunIT๙"/>
          <w:sz w:val="24"/>
          <w:szCs w:val="32"/>
        </w:rPr>
      </w:pPr>
    </w:p>
    <w:p w14:paraId="43AE898E" w14:textId="77777777" w:rsidR="00DF2A68" w:rsidRDefault="00DF2A68" w:rsidP="00826634">
      <w:pPr>
        <w:rPr>
          <w:rFonts w:ascii="TH SarabunIT๙" w:hAnsi="TH SarabunIT๙" w:cs="TH SarabunIT๙"/>
          <w:sz w:val="24"/>
          <w:szCs w:val="32"/>
          <w:cs/>
        </w:rPr>
      </w:pPr>
    </w:p>
    <w:p w14:paraId="40476BEE" w14:textId="340C630A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ข้อมูลครู โรงเรียน</w:t>
      </w:r>
      <w:r w:rsidR="00B1195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บางจาก </w:t>
      </w:r>
      <w:r w:rsidR="00B1195C" w:rsidRPr="00B1195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B1195C" w:rsidRPr="00B1195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คเผื่อนอุปถัมภ์</w:t>
      </w:r>
      <w:r w:rsidR="00B1195C" w:rsidRPr="00B1195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F045D29" w14:textId="072F8FD6" w:rsidR="00826634" w:rsidRPr="00D10DBA" w:rsidRDefault="00826634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</w:t>
      </w:r>
      <w:r w:rsidR="00DF2A68"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. 256</w:t>
      </w:r>
      <w:r w:rsidR="00431030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</w:p>
    <w:p w14:paraId="1D81E560" w14:textId="77777777" w:rsidR="00CD77ED" w:rsidRPr="00D10DBA" w:rsidRDefault="00CD77ED" w:rsidP="00CD77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10DBA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งานเขต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พระโขนง</w:t>
      </w:r>
    </w:p>
    <w:p w14:paraId="227B724C" w14:textId="533FCE05" w:rsidR="00826634" w:rsidRDefault="00826634" w:rsidP="00826634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วันที่ 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1 เมษายน</w:t>
      </w:r>
      <w:r w:rsidR="00D10DBA">
        <w:rPr>
          <w:rFonts w:ascii="TH SarabunIT๙" w:hAnsi="TH SarabunIT๙" w:cs="TH SarabunIT๙" w:hint="cs"/>
          <w:sz w:val="24"/>
          <w:szCs w:val="32"/>
          <w:cs/>
        </w:rPr>
        <w:t xml:space="preserve"> 256</w:t>
      </w:r>
      <w:r w:rsidR="00431030">
        <w:rPr>
          <w:rFonts w:ascii="TH SarabunIT๙" w:hAnsi="TH SarabunIT๙" w:cs="TH SarabunIT๙" w:hint="cs"/>
          <w:sz w:val="24"/>
          <w:szCs w:val="32"/>
          <w:cs/>
        </w:rPr>
        <w:t>7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1705"/>
        <w:gridCol w:w="1558"/>
        <w:gridCol w:w="1558"/>
        <w:gridCol w:w="1558"/>
        <w:gridCol w:w="1559"/>
        <w:gridCol w:w="1559"/>
      </w:tblGrid>
      <w:tr w:rsidR="00826634" w14:paraId="0B80E1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74DCA37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ไทย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F785F4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 ป. 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57ED01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3A4D9DF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EB21BEB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1E5E4A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526BC4C1" w14:textId="77777777" w:rsidTr="00977C25">
        <w:tc>
          <w:tcPr>
            <w:tcW w:w="1705" w:type="dxa"/>
          </w:tcPr>
          <w:p w14:paraId="6A5DDCD2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าราชการ</w:t>
            </w:r>
          </w:p>
        </w:tc>
        <w:tc>
          <w:tcPr>
            <w:tcW w:w="1558" w:type="dxa"/>
          </w:tcPr>
          <w:p w14:paraId="2DED489F" w14:textId="0E887BF3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07B78F" w14:textId="488BCF33" w:rsidR="00826634" w:rsidRDefault="00201953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1558" w:type="dxa"/>
          </w:tcPr>
          <w:p w14:paraId="5A199A7A" w14:textId="3698B5B7" w:rsidR="00826634" w:rsidRDefault="00201953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234816A3" w14:textId="1B7FED52" w:rsidR="00826634" w:rsidRDefault="00201953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F992D4E" w14:textId="026086BF" w:rsidR="00826634" w:rsidRDefault="00201953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8</w:t>
            </w:r>
          </w:p>
        </w:tc>
      </w:tr>
      <w:tr w:rsidR="00826634" w14:paraId="28887452" w14:textId="77777777" w:rsidTr="00977C25">
        <w:tc>
          <w:tcPr>
            <w:tcW w:w="1705" w:type="dxa"/>
          </w:tcPr>
          <w:p w14:paraId="0B67FB88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ัตราจ้าง</w:t>
            </w:r>
          </w:p>
        </w:tc>
        <w:tc>
          <w:tcPr>
            <w:tcW w:w="1558" w:type="dxa"/>
          </w:tcPr>
          <w:p w14:paraId="2F293499" w14:textId="2507DD9D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5AD3A128" w14:textId="2000DECF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03DA51A1" w14:textId="5C7080FE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7A35A6" w14:textId="63116949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06908EF" w14:textId="7974B9D8" w:rsidR="00826634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  <w:tr w:rsidR="00826634" w14:paraId="7E26ED6C" w14:textId="77777777" w:rsidTr="00977C25">
        <w:tc>
          <w:tcPr>
            <w:tcW w:w="1705" w:type="dxa"/>
          </w:tcPr>
          <w:p w14:paraId="15E329CF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46C7B0A2" w14:textId="39CD9CB0" w:rsidR="00826634" w:rsidRPr="00A53E6D" w:rsidRDefault="002E7FB2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A53E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75D006CC" w14:textId="51BCF27F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8" w:type="dxa"/>
          </w:tcPr>
          <w:p w14:paraId="48A1B90B" w14:textId="6A22BD16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</w:tcPr>
          <w:p w14:paraId="7F44BB6D" w14:textId="17567066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</w:tcPr>
          <w:p w14:paraId="0AD73C09" w14:textId="2A443FF5" w:rsidR="00826634" w:rsidRPr="00A53E6D" w:rsidRDefault="00826634" w:rsidP="002E7FB2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826634" w14:paraId="2435DAAA" w14:textId="77777777" w:rsidTr="00A53E6D">
        <w:tc>
          <w:tcPr>
            <w:tcW w:w="1705" w:type="dxa"/>
            <w:shd w:val="clear" w:color="auto" w:fill="BDD6EE" w:themeFill="accent5" w:themeFillTint="66"/>
          </w:tcPr>
          <w:p w14:paraId="366F455E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รูต่างชาติ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65C4E7CF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่ำกว่า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4DFDE709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ตรี</w:t>
            </w:r>
          </w:p>
        </w:tc>
        <w:tc>
          <w:tcPr>
            <w:tcW w:w="1558" w:type="dxa"/>
            <w:shd w:val="clear" w:color="auto" w:fill="BDD6EE" w:themeFill="accent5" w:themeFillTint="66"/>
          </w:tcPr>
          <w:p w14:paraId="20952142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โท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429A46A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.เอก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1C953C45" w14:textId="77777777" w:rsidR="00826634" w:rsidRPr="004D0E26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D0E2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826634" w14:paraId="1BBA22C9" w14:textId="77777777" w:rsidTr="00977C25">
        <w:tc>
          <w:tcPr>
            <w:tcW w:w="1705" w:type="dxa"/>
          </w:tcPr>
          <w:p w14:paraId="41127D0E" w14:textId="4798FF13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ญชาติ</w:t>
            </w:r>
            <w:r w:rsidR="00977C2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ฟิลิปปินส์</w:t>
            </w:r>
          </w:p>
        </w:tc>
        <w:tc>
          <w:tcPr>
            <w:tcW w:w="1558" w:type="dxa"/>
          </w:tcPr>
          <w:p w14:paraId="7D545EFE" w14:textId="0ECF08FE" w:rsidR="00826634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28CD3F78" w14:textId="62E1513C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8" w:type="dxa"/>
          </w:tcPr>
          <w:p w14:paraId="6508A88C" w14:textId="07E7CE48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14:paraId="1836E76A" w14:textId="6C9E1711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14:paraId="0D589E36" w14:textId="58AFD57E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26634" w14:paraId="6D9330AE" w14:textId="77777777" w:rsidTr="00977C25">
        <w:tc>
          <w:tcPr>
            <w:tcW w:w="1705" w:type="dxa"/>
          </w:tcPr>
          <w:p w14:paraId="4BFB8013" w14:textId="77777777" w:rsidR="00826634" w:rsidRDefault="00826634" w:rsidP="00850CBD">
            <w:pPr>
              <w:spacing w:after="1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14:paraId="0A6D3E22" w14:textId="3798B32B" w:rsidR="00826634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14:paraId="1BF5610A" w14:textId="2417B805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8" w:type="dxa"/>
          </w:tcPr>
          <w:p w14:paraId="2F988970" w14:textId="6AE66759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14:paraId="09DD4823" w14:textId="1A8E9492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14:paraId="09250DE8" w14:textId="78F643A9" w:rsidR="00826634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26634" w14:paraId="3365A14E" w14:textId="77777777" w:rsidTr="00977C25">
        <w:tc>
          <w:tcPr>
            <w:tcW w:w="1705" w:type="dxa"/>
            <w:shd w:val="clear" w:color="auto" w:fill="BFBFBF" w:themeFill="background1" w:themeFillShade="BF"/>
          </w:tcPr>
          <w:p w14:paraId="42BF7447" w14:textId="77777777" w:rsidR="00826634" w:rsidRPr="00A53E6D" w:rsidRDefault="00826634" w:rsidP="00850CBD">
            <w:pPr>
              <w:spacing w:after="12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5DCA561" w14:textId="056DE59F" w:rsidR="00826634" w:rsidRPr="00A53E6D" w:rsidRDefault="00977C25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A53E6D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CC14F0F" w14:textId="2A6C96AF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5F02BD9A" w14:textId="66E64186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7309DE8" w14:textId="13A61E54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F268267" w14:textId="3CFB66DE" w:rsidR="00826634" w:rsidRPr="00A53E6D" w:rsidRDefault="00826634" w:rsidP="00977C25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</w:tbl>
    <w:p w14:paraId="6AFD34C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DD8E6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6510D4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A8E3B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05C121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33CDC0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721413B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CD28E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6ECE328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B039EEF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CF1D1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CF8177A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F2EA4E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44D887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1897A8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6F18FC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99F04B9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CC2BC2D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10D60D3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8B99CF6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2F67CC5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B3AF2C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409F934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1356395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23258277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4A5CEC0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AC0F47E" w14:textId="77777777" w:rsidR="00662D49" w:rsidRDefault="00662D49" w:rsidP="00DF2A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sectPr w:rsidR="00662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18FC" w14:textId="77777777" w:rsidR="006215BE" w:rsidRDefault="006215BE" w:rsidP="00D14946">
      <w:pPr>
        <w:spacing w:after="0" w:line="240" w:lineRule="auto"/>
      </w:pPr>
      <w:r>
        <w:separator/>
      </w:r>
    </w:p>
  </w:endnote>
  <w:endnote w:type="continuationSeparator" w:id="0">
    <w:p w14:paraId="33DE03DE" w14:textId="77777777" w:rsidR="006215BE" w:rsidRDefault="006215BE" w:rsidP="00D1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8C2E" w14:textId="77777777" w:rsidR="006215BE" w:rsidRDefault="006215BE" w:rsidP="00D14946">
      <w:pPr>
        <w:spacing w:after="0" w:line="240" w:lineRule="auto"/>
      </w:pPr>
      <w:r>
        <w:separator/>
      </w:r>
    </w:p>
  </w:footnote>
  <w:footnote w:type="continuationSeparator" w:id="0">
    <w:p w14:paraId="333D9A4A" w14:textId="77777777" w:rsidR="006215BE" w:rsidRDefault="006215BE" w:rsidP="00D14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34"/>
    <w:rsid w:val="000255C6"/>
    <w:rsid w:val="000A747A"/>
    <w:rsid w:val="001D1B0F"/>
    <w:rsid w:val="00201953"/>
    <w:rsid w:val="002C0913"/>
    <w:rsid w:val="002E7FB2"/>
    <w:rsid w:val="00370B22"/>
    <w:rsid w:val="00431030"/>
    <w:rsid w:val="00541973"/>
    <w:rsid w:val="006215BE"/>
    <w:rsid w:val="00662D49"/>
    <w:rsid w:val="006A0683"/>
    <w:rsid w:val="007C24A9"/>
    <w:rsid w:val="008218B7"/>
    <w:rsid w:val="00826634"/>
    <w:rsid w:val="008563B2"/>
    <w:rsid w:val="008722E1"/>
    <w:rsid w:val="00884B1B"/>
    <w:rsid w:val="008E66F7"/>
    <w:rsid w:val="00977C25"/>
    <w:rsid w:val="009C5C51"/>
    <w:rsid w:val="00A53E6D"/>
    <w:rsid w:val="00B1195C"/>
    <w:rsid w:val="00B12743"/>
    <w:rsid w:val="00C0272F"/>
    <w:rsid w:val="00C346E1"/>
    <w:rsid w:val="00CA29C7"/>
    <w:rsid w:val="00CA7A05"/>
    <w:rsid w:val="00CD77ED"/>
    <w:rsid w:val="00D04384"/>
    <w:rsid w:val="00D10DBA"/>
    <w:rsid w:val="00D14946"/>
    <w:rsid w:val="00DA2847"/>
    <w:rsid w:val="00DB2E27"/>
    <w:rsid w:val="00DD528E"/>
    <w:rsid w:val="00DF2A68"/>
    <w:rsid w:val="00E6798D"/>
    <w:rsid w:val="00E9139A"/>
    <w:rsid w:val="00EE4642"/>
    <w:rsid w:val="00F16468"/>
    <w:rsid w:val="00F2052E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9203"/>
  <w15:chartTrackingRefBased/>
  <w15:docId w15:val="{B0DDFE55-B7FD-43B0-A95E-E0FC8FE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14946"/>
  </w:style>
  <w:style w:type="paragraph" w:styleId="a6">
    <w:name w:val="footer"/>
    <w:basedOn w:val="a"/>
    <w:link w:val="a7"/>
    <w:uiPriority w:val="99"/>
    <w:unhideWhenUsed/>
    <w:rsid w:val="00D1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1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3F7D-7A34-4BBC-8C0D-B91B2C5D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bma03230</cp:lastModifiedBy>
  <cp:revision>2</cp:revision>
  <dcterms:created xsi:type="dcterms:W3CDTF">2024-04-18T09:46:00Z</dcterms:created>
  <dcterms:modified xsi:type="dcterms:W3CDTF">2024-04-18T09:46:00Z</dcterms:modified>
</cp:coreProperties>
</file>